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83AF" w14:textId="4DA8DD92" w:rsidR="004868C5" w:rsidRPr="0090259C" w:rsidRDefault="005C77DE" w:rsidP="005D4E7B">
      <w:pPr>
        <w:spacing w:line="276" w:lineRule="auto"/>
        <w:jc w:val="both"/>
        <w:rPr>
          <w:rFonts w:ascii="AU Passata" w:hAnsi="AU Passata"/>
          <w:sz w:val="28"/>
          <w:szCs w:val="22"/>
        </w:rPr>
      </w:pPr>
      <w:r w:rsidRPr="00240782">
        <w:rPr>
          <w:rFonts w:ascii="AU Passata" w:hAnsi="AU Passata"/>
          <w:sz w:val="28"/>
          <w:szCs w:val="22"/>
        </w:rPr>
        <w:t xml:space="preserve">Kære </w:t>
      </w:r>
      <w:r w:rsidRPr="0090259C">
        <w:rPr>
          <w:rFonts w:ascii="AU Passata" w:hAnsi="AU Passata"/>
          <w:sz w:val="28"/>
          <w:szCs w:val="22"/>
        </w:rPr>
        <w:t>medarbejder</w:t>
      </w:r>
      <w:r w:rsidR="00A825CE" w:rsidRPr="0090259C">
        <w:rPr>
          <w:rFonts w:ascii="AU Passata" w:hAnsi="AU Passata"/>
          <w:sz w:val="28"/>
          <w:szCs w:val="22"/>
        </w:rPr>
        <w:t xml:space="preserve"> på </w:t>
      </w:r>
      <w:r w:rsidR="00014EF4">
        <w:rPr>
          <w:rFonts w:ascii="AU Passata" w:hAnsi="AU Passata"/>
          <w:sz w:val="28"/>
          <w:szCs w:val="22"/>
        </w:rPr>
        <w:t>Kalø</w:t>
      </w:r>
      <w:r w:rsidR="00CB0D0F">
        <w:rPr>
          <w:rFonts w:ascii="AU Passata" w:hAnsi="AU Passata"/>
          <w:sz w:val="28"/>
          <w:szCs w:val="22"/>
        </w:rPr>
        <w:t xml:space="preserve"> </w:t>
      </w:r>
      <w:r w:rsidR="00BA733B" w:rsidRPr="0090259C">
        <w:rPr>
          <w:rFonts w:ascii="AU Passata" w:hAnsi="AU Passata"/>
          <w:sz w:val="28"/>
          <w:szCs w:val="22"/>
        </w:rPr>
        <w:t>Højskole</w:t>
      </w:r>
    </w:p>
    <w:p w14:paraId="3BF88733" w14:textId="77777777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486772F6" w14:textId="326BA47B" w:rsidR="004F01A0" w:rsidRPr="00E70568" w:rsidRDefault="00CB0D0F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E70568">
        <w:rPr>
          <w:rFonts w:ascii="AU Passata" w:hAnsi="AU Passata"/>
          <w:sz w:val="22"/>
          <w:szCs w:val="22"/>
        </w:rPr>
        <w:t>D</w:t>
      </w:r>
      <w:r w:rsidR="00696D05" w:rsidRPr="00E70568">
        <w:rPr>
          <w:rFonts w:ascii="AU Passata" w:hAnsi="AU Passata"/>
          <w:sz w:val="22"/>
          <w:szCs w:val="22"/>
        </w:rPr>
        <w:t xml:space="preserve">en </w:t>
      </w:r>
      <w:r w:rsidR="00014EF4">
        <w:rPr>
          <w:rFonts w:ascii="AU Passata" w:hAnsi="AU Passata"/>
          <w:sz w:val="22"/>
          <w:szCs w:val="22"/>
        </w:rPr>
        <w:t>6. juni</w:t>
      </w:r>
      <w:r w:rsidR="00696D05" w:rsidRPr="00E70568">
        <w:rPr>
          <w:rFonts w:ascii="AU Passata" w:hAnsi="AU Passata"/>
          <w:sz w:val="22"/>
          <w:szCs w:val="22"/>
        </w:rPr>
        <w:t xml:space="preserve"> 2024 får </w:t>
      </w:r>
      <w:r w:rsidR="00014EF4">
        <w:rPr>
          <w:rFonts w:ascii="AU Passata" w:hAnsi="AU Passata"/>
          <w:sz w:val="22"/>
          <w:szCs w:val="22"/>
        </w:rPr>
        <w:t>Kalø</w:t>
      </w:r>
      <w:r w:rsidR="00BA733B" w:rsidRPr="00E70568">
        <w:rPr>
          <w:rFonts w:ascii="AU Passata" w:hAnsi="AU Passata"/>
          <w:sz w:val="22"/>
          <w:szCs w:val="22"/>
        </w:rPr>
        <w:t xml:space="preserve"> Højskole</w:t>
      </w:r>
      <w:r w:rsidR="005C77DE" w:rsidRPr="00E70568">
        <w:rPr>
          <w:rFonts w:ascii="AU Passata" w:hAnsi="AU Passata"/>
          <w:sz w:val="22"/>
          <w:szCs w:val="22"/>
        </w:rPr>
        <w:t xml:space="preserve"> besøg af Det rullende Universitet. </w:t>
      </w:r>
    </w:p>
    <w:p w14:paraId="43B2337D" w14:textId="10A75938" w:rsidR="005C77DE" w:rsidRPr="00E70568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E70568">
        <w:rPr>
          <w:rFonts w:ascii="AU Passata" w:hAnsi="AU Passata"/>
          <w:sz w:val="22"/>
          <w:szCs w:val="22"/>
        </w:rPr>
        <w:t xml:space="preserve">For at give dig et indblik i </w:t>
      </w:r>
      <w:r w:rsidR="00A825CE" w:rsidRPr="00E70568">
        <w:rPr>
          <w:rFonts w:ascii="AU Passata" w:hAnsi="AU Passata"/>
          <w:sz w:val="22"/>
          <w:szCs w:val="22"/>
        </w:rPr>
        <w:t xml:space="preserve">projektet og </w:t>
      </w:r>
      <w:r w:rsidRPr="00E70568">
        <w:rPr>
          <w:rFonts w:ascii="AU Passata" w:hAnsi="AU Passata"/>
          <w:sz w:val="22"/>
          <w:szCs w:val="22"/>
        </w:rPr>
        <w:t xml:space="preserve">dagens forløb samt at give dig mulighed for </w:t>
      </w:r>
      <w:r w:rsidR="0090259C" w:rsidRPr="00E70568">
        <w:rPr>
          <w:rFonts w:ascii="AU Passata" w:hAnsi="AU Passata"/>
          <w:sz w:val="22"/>
          <w:szCs w:val="22"/>
        </w:rPr>
        <w:t xml:space="preserve">evt. </w:t>
      </w:r>
      <w:r w:rsidRPr="00E70568">
        <w:rPr>
          <w:rFonts w:ascii="AU Passata" w:hAnsi="AU Passata"/>
          <w:sz w:val="22"/>
          <w:szCs w:val="22"/>
        </w:rPr>
        <w:t>at informere dine elev</w:t>
      </w:r>
      <w:r w:rsidR="00985063" w:rsidRPr="00E70568">
        <w:rPr>
          <w:rFonts w:ascii="AU Passata" w:hAnsi="AU Passata"/>
          <w:sz w:val="22"/>
          <w:szCs w:val="22"/>
        </w:rPr>
        <w:t>er, håber vi, at du vil tage dig tid til at læse dette informationsbrev</w:t>
      </w:r>
      <w:r w:rsidRPr="00E70568">
        <w:rPr>
          <w:rFonts w:ascii="AU Passata" w:hAnsi="AU Passata"/>
          <w:sz w:val="22"/>
          <w:szCs w:val="22"/>
        </w:rPr>
        <w:t>.</w:t>
      </w:r>
    </w:p>
    <w:p w14:paraId="266E205F" w14:textId="56EE4C30" w:rsidR="005C77DE" w:rsidRPr="00E70568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9DCADCF" w14:textId="530F859E" w:rsidR="00A825CE" w:rsidRPr="00E70568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E70568">
        <w:rPr>
          <w:rFonts w:ascii="AU Passata" w:hAnsi="AU Passata"/>
          <w:b/>
          <w:sz w:val="22"/>
          <w:szCs w:val="22"/>
        </w:rPr>
        <w:t>Dagens formål og indhold</w:t>
      </w:r>
    </w:p>
    <w:p w14:paraId="5204BB1C" w14:textId="316907DD" w:rsidR="005C77DE" w:rsidRPr="00E70568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E70568">
        <w:rPr>
          <w:rFonts w:ascii="AU Passata" w:hAnsi="AU Passata"/>
          <w:sz w:val="22"/>
          <w:szCs w:val="22"/>
        </w:rPr>
        <w:t>Det rullende Universitet er et initiativ fra Aarhus U</w:t>
      </w:r>
      <w:r w:rsidR="007B1FFD" w:rsidRPr="00E70568">
        <w:rPr>
          <w:rFonts w:ascii="AU Passata" w:hAnsi="AU Passata"/>
          <w:sz w:val="22"/>
          <w:szCs w:val="22"/>
        </w:rPr>
        <w:t>niversitet, hvor en række</w:t>
      </w:r>
      <w:r w:rsidRPr="00E70568">
        <w:rPr>
          <w:rFonts w:ascii="AU Passata" w:hAnsi="AU Passata"/>
          <w:sz w:val="22"/>
          <w:szCs w:val="22"/>
        </w:rPr>
        <w:t xml:space="preserve"> </w:t>
      </w:r>
      <w:r w:rsidR="00A825CE" w:rsidRPr="00E70568">
        <w:rPr>
          <w:rFonts w:ascii="AU Passata" w:hAnsi="AU Passata"/>
          <w:sz w:val="22"/>
          <w:szCs w:val="22"/>
        </w:rPr>
        <w:t>u</w:t>
      </w:r>
      <w:r w:rsidR="00FD3440" w:rsidRPr="00E70568">
        <w:rPr>
          <w:rFonts w:ascii="AU Passata" w:hAnsi="AU Passata"/>
          <w:sz w:val="22"/>
          <w:szCs w:val="22"/>
        </w:rPr>
        <w:t>niversitetsstuderen</w:t>
      </w:r>
      <w:r w:rsidR="00A825CE" w:rsidRPr="00E70568">
        <w:rPr>
          <w:rFonts w:ascii="AU Passata" w:hAnsi="AU Passata"/>
          <w:sz w:val="22"/>
          <w:szCs w:val="22"/>
        </w:rPr>
        <w:t>de</w:t>
      </w:r>
      <w:r w:rsidR="00A248CD" w:rsidRPr="00E70568">
        <w:rPr>
          <w:rFonts w:ascii="AU Passata" w:hAnsi="AU Passata"/>
          <w:sz w:val="22"/>
          <w:szCs w:val="22"/>
        </w:rPr>
        <w:t xml:space="preserve"> </w:t>
      </w:r>
      <w:r w:rsidR="00BA45D3" w:rsidRPr="00E70568">
        <w:rPr>
          <w:rFonts w:ascii="AU Passata" w:hAnsi="AU Passata"/>
          <w:sz w:val="22"/>
          <w:szCs w:val="22"/>
        </w:rPr>
        <w:t>fra Aarhus Universitet</w:t>
      </w:r>
      <w:r w:rsidR="007B1FFD" w:rsidRPr="00E70568">
        <w:rPr>
          <w:rFonts w:ascii="AU Passata" w:hAnsi="AU Passata"/>
          <w:sz w:val="22"/>
          <w:szCs w:val="22"/>
        </w:rPr>
        <w:t xml:space="preserve">, </w:t>
      </w:r>
      <w:r w:rsidR="004F01A0" w:rsidRPr="00E70568">
        <w:rPr>
          <w:rFonts w:ascii="AU Passata" w:hAnsi="AU Passata"/>
          <w:sz w:val="22"/>
          <w:szCs w:val="22"/>
        </w:rPr>
        <w:t>kaldet studenterundervisere</w:t>
      </w:r>
      <w:r w:rsidR="007B1FFD" w:rsidRPr="00E70568">
        <w:rPr>
          <w:rFonts w:ascii="AU Passata" w:hAnsi="AU Passata"/>
          <w:sz w:val="22"/>
          <w:szCs w:val="22"/>
        </w:rPr>
        <w:t xml:space="preserve">, </w:t>
      </w:r>
      <w:r w:rsidRPr="00E70568">
        <w:rPr>
          <w:rFonts w:ascii="AU Passata" w:hAnsi="AU Passata"/>
          <w:sz w:val="22"/>
          <w:szCs w:val="22"/>
        </w:rPr>
        <w:t xml:space="preserve">overtager </w:t>
      </w:r>
      <w:r w:rsidR="005D4E7B" w:rsidRPr="00E70568">
        <w:rPr>
          <w:rFonts w:ascii="AU Passata" w:hAnsi="AU Passata"/>
          <w:sz w:val="22"/>
          <w:szCs w:val="22"/>
        </w:rPr>
        <w:t>undervisningen på et gymnasium</w:t>
      </w:r>
      <w:r w:rsidRPr="00E70568">
        <w:rPr>
          <w:rFonts w:ascii="AU Passata" w:hAnsi="AU Passata"/>
          <w:sz w:val="22"/>
          <w:szCs w:val="22"/>
        </w:rPr>
        <w:t xml:space="preserve"> en hel dag. </w:t>
      </w:r>
      <w:r w:rsidR="004F01A0" w:rsidRPr="00E70568">
        <w:rPr>
          <w:rFonts w:ascii="AU Passata" w:hAnsi="AU Passata"/>
          <w:sz w:val="22"/>
          <w:szCs w:val="22"/>
        </w:rPr>
        <w:t xml:space="preserve">Dagen </w:t>
      </w:r>
      <w:r w:rsidRPr="00E70568">
        <w:rPr>
          <w:rFonts w:ascii="AU Passata" w:hAnsi="AU Passata"/>
          <w:sz w:val="22"/>
          <w:szCs w:val="22"/>
        </w:rPr>
        <w:t xml:space="preserve">har til formål at give </w:t>
      </w:r>
      <w:r w:rsidR="004F01A0" w:rsidRPr="00E70568">
        <w:rPr>
          <w:rFonts w:ascii="AU Passata" w:hAnsi="AU Passata"/>
          <w:sz w:val="22"/>
          <w:szCs w:val="22"/>
        </w:rPr>
        <w:t xml:space="preserve">jeres elever </w:t>
      </w:r>
      <w:r w:rsidRPr="00E70568">
        <w:rPr>
          <w:rFonts w:ascii="AU Passata" w:hAnsi="AU Passata"/>
          <w:sz w:val="22"/>
          <w:szCs w:val="22"/>
        </w:rPr>
        <w:t>e</w:t>
      </w:r>
      <w:r w:rsidR="007B1FFD" w:rsidRPr="00E70568">
        <w:rPr>
          <w:rFonts w:ascii="AU Passata" w:hAnsi="AU Passata"/>
          <w:sz w:val="22"/>
          <w:szCs w:val="22"/>
        </w:rPr>
        <w:t xml:space="preserve">t indblik i </w:t>
      </w:r>
      <w:r w:rsidR="005D4E7B" w:rsidRPr="00E70568">
        <w:rPr>
          <w:rFonts w:ascii="AU Passata" w:hAnsi="AU Passata"/>
          <w:sz w:val="22"/>
          <w:szCs w:val="22"/>
        </w:rPr>
        <w:t>livet som studerende</w:t>
      </w:r>
      <w:r w:rsidR="003A310D" w:rsidRPr="00E70568">
        <w:rPr>
          <w:rFonts w:ascii="AU Passata" w:hAnsi="AU Passata"/>
          <w:sz w:val="22"/>
          <w:szCs w:val="22"/>
        </w:rPr>
        <w:t xml:space="preserve"> </w:t>
      </w:r>
      <w:r w:rsidRPr="00E70568">
        <w:rPr>
          <w:rFonts w:ascii="AU Passata" w:hAnsi="AU Passata"/>
          <w:sz w:val="22"/>
          <w:szCs w:val="22"/>
        </w:rPr>
        <w:t>samt at give de universitetsstuderende e</w:t>
      </w:r>
      <w:r w:rsidR="004F01A0" w:rsidRPr="00E70568">
        <w:rPr>
          <w:rFonts w:ascii="AU Passata" w:hAnsi="AU Passata"/>
          <w:sz w:val="22"/>
          <w:szCs w:val="22"/>
        </w:rPr>
        <w:t>r</w:t>
      </w:r>
      <w:r w:rsidR="00A248CD" w:rsidRPr="00E70568">
        <w:rPr>
          <w:rFonts w:ascii="AU Passata" w:hAnsi="AU Passata"/>
          <w:sz w:val="22"/>
          <w:szCs w:val="22"/>
        </w:rPr>
        <w:t>fa</w:t>
      </w:r>
      <w:r w:rsidR="004F01A0" w:rsidRPr="00E70568">
        <w:rPr>
          <w:rFonts w:ascii="AU Passata" w:hAnsi="AU Passata"/>
          <w:sz w:val="22"/>
          <w:szCs w:val="22"/>
        </w:rPr>
        <w:t>ring med fagl</w:t>
      </w:r>
      <w:r w:rsidR="00BA733B" w:rsidRPr="00E70568">
        <w:rPr>
          <w:rFonts w:ascii="AU Passata" w:hAnsi="AU Passata"/>
          <w:sz w:val="22"/>
          <w:szCs w:val="22"/>
        </w:rPr>
        <w:t>ig formidling og undervisning</w:t>
      </w:r>
      <w:r w:rsidRPr="00E70568">
        <w:rPr>
          <w:rFonts w:ascii="AU Passata" w:hAnsi="AU Passata"/>
          <w:sz w:val="22"/>
          <w:szCs w:val="22"/>
        </w:rPr>
        <w:t>.</w:t>
      </w:r>
    </w:p>
    <w:p w14:paraId="1A8B0401" w14:textId="0F657C17" w:rsidR="005C77DE" w:rsidRPr="00E70568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225643E" w14:textId="16C52B90" w:rsidR="005C77DE" w:rsidRPr="00E70568" w:rsidRDefault="005C77DE" w:rsidP="0090259C">
      <w:pPr>
        <w:spacing w:line="276" w:lineRule="auto"/>
        <w:rPr>
          <w:rFonts w:ascii="AU Passata" w:hAnsi="AU Passata"/>
          <w:sz w:val="22"/>
          <w:szCs w:val="22"/>
        </w:rPr>
      </w:pPr>
      <w:r w:rsidRPr="00E70568">
        <w:rPr>
          <w:rFonts w:ascii="AU Passata" w:hAnsi="AU Passata"/>
          <w:sz w:val="22"/>
          <w:szCs w:val="22"/>
        </w:rPr>
        <w:t>D</w:t>
      </w:r>
      <w:r w:rsidR="005D4E7B" w:rsidRPr="00E70568">
        <w:rPr>
          <w:rFonts w:ascii="AU Passata" w:hAnsi="AU Passata"/>
          <w:sz w:val="22"/>
          <w:szCs w:val="22"/>
        </w:rPr>
        <w:t>agen kommer til at bestå af</w:t>
      </w:r>
      <w:r w:rsidRPr="00E70568">
        <w:rPr>
          <w:rFonts w:ascii="AU Passata" w:hAnsi="AU Passata"/>
          <w:sz w:val="22"/>
          <w:szCs w:val="22"/>
        </w:rPr>
        <w:t xml:space="preserve"> klasseundervisning </w:t>
      </w:r>
      <w:r w:rsidR="00FD3440" w:rsidRPr="00E70568">
        <w:rPr>
          <w:rFonts w:ascii="AU Passata" w:hAnsi="AU Passata"/>
          <w:sz w:val="22"/>
          <w:szCs w:val="22"/>
        </w:rPr>
        <w:t>ved vores studenterundervisere</w:t>
      </w:r>
      <w:r w:rsidR="005D4E7B" w:rsidRPr="00E70568">
        <w:rPr>
          <w:rFonts w:ascii="AU Passata" w:hAnsi="AU Passata"/>
          <w:sz w:val="22"/>
          <w:szCs w:val="22"/>
        </w:rPr>
        <w:t>,</w:t>
      </w:r>
      <w:r w:rsidR="00F51346" w:rsidRPr="00E70568">
        <w:rPr>
          <w:rFonts w:ascii="AU Passata" w:hAnsi="AU Passata"/>
          <w:sz w:val="22"/>
          <w:szCs w:val="22"/>
        </w:rPr>
        <w:t xml:space="preserve"> som</w:t>
      </w:r>
      <w:r w:rsidR="00BA45D3" w:rsidRPr="00E70568">
        <w:rPr>
          <w:rFonts w:ascii="AU Passata" w:hAnsi="AU Passata"/>
          <w:sz w:val="22"/>
          <w:szCs w:val="22"/>
        </w:rPr>
        <w:t xml:space="preserve"> også vil holde et oplæg om livet som universitetsstuderende. </w:t>
      </w:r>
      <w:r w:rsidR="00F51346" w:rsidRPr="00E70568">
        <w:rPr>
          <w:rFonts w:ascii="AU Passata" w:hAnsi="AU Passata"/>
          <w:sz w:val="22"/>
          <w:szCs w:val="22"/>
        </w:rPr>
        <w:t>Dagen vil desuden</w:t>
      </w:r>
      <w:r w:rsidR="005D4E7B" w:rsidRPr="00E70568">
        <w:rPr>
          <w:rFonts w:ascii="AU Passata" w:hAnsi="AU Passata"/>
          <w:sz w:val="22"/>
          <w:szCs w:val="22"/>
        </w:rPr>
        <w:t xml:space="preserve"> indeholde Uddannelses</w:t>
      </w:r>
      <w:r w:rsidR="0049628D" w:rsidRPr="00E70568">
        <w:rPr>
          <w:rFonts w:ascii="AU Passata" w:hAnsi="AU Passata"/>
          <w:sz w:val="22"/>
          <w:szCs w:val="22"/>
        </w:rPr>
        <w:t>dating</w:t>
      </w:r>
      <w:r w:rsidR="00BA45D3" w:rsidRPr="00E70568">
        <w:rPr>
          <w:rFonts w:ascii="AU Passata" w:hAnsi="AU Passata"/>
          <w:sz w:val="22"/>
          <w:szCs w:val="22"/>
        </w:rPr>
        <w:t xml:space="preserve">, hvor eleverne </w:t>
      </w:r>
      <w:r w:rsidR="005D4E7B" w:rsidRPr="00E70568">
        <w:rPr>
          <w:rFonts w:ascii="AU Passata" w:hAnsi="AU Passata"/>
          <w:sz w:val="22"/>
          <w:szCs w:val="22"/>
        </w:rPr>
        <w:t xml:space="preserve">får mulighed for at vælge to uddannelser, der er repræsenteret på dagen, de vil høre om. </w:t>
      </w:r>
      <w:r w:rsidR="004704F8" w:rsidRPr="00E70568">
        <w:rPr>
          <w:rFonts w:ascii="AU Passata" w:hAnsi="AU Passata"/>
          <w:sz w:val="22"/>
          <w:szCs w:val="22"/>
        </w:rPr>
        <w:t xml:space="preserve">Det detaljerede skema for dagen </w:t>
      </w:r>
      <w:r w:rsidR="00A26222" w:rsidRPr="00E70568">
        <w:rPr>
          <w:rFonts w:ascii="AU Passata" w:hAnsi="AU Passata"/>
          <w:sz w:val="22"/>
          <w:szCs w:val="22"/>
        </w:rPr>
        <w:t xml:space="preserve">kan du finde </w:t>
      </w:r>
      <w:r w:rsidR="00BA733B" w:rsidRPr="00E70568">
        <w:rPr>
          <w:rFonts w:ascii="AU Passata" w:hAnsi="AU Passata"/>
          <w:sz w:val="22"/>
          <w:szCs w:val="22"/>
        </w:rPr>
        <w:t>på hjemmesiden for undervisningsdagen</w:t>
      </w:r>
      <w:r w:rsidR="00696D05" w:rsidRPr="00E70568">
        <w:rPr>
          <w:rFonts w:ascii="AU Passata" w:hAnsi="AU Passata"/>
          <w:sz w:val="22"/>
          <w:szCs w:val="22"/>
        </w:rPr>
        <w:t xml:space="preserve"> på </w:t>
      </w:r>
      <w:r w:rsidR="00014EF4">
        <w:rPr>
          <w:rFonts w:ascii="AU Passata" w:hAnsi="AU Passata"/>
          <w:sz w:val="22"/>
          <w:szCs w:val="22"/>
        </w:rPr>
        <w:t>Kalø</w:t>
      </w:r>
      <w:r w:rsidR="006938FE">
        <w:rPr>
          <w:rFonts w:ascii="AU Passata" w:hAnsi="AU Passata"/>
          <w:sz w:val="22"/>
          <w:szCs w:val="22"/>
        </w:rPr>
        <w:t xml:space="preserve"> </w:t>
      </w:r>
      <w:r w:rsidR="0090259C" w:rsidRPr="00E70568">
        <w:rPr>
          <w:rFonts w:ascii="AU Passata" w:hAnsi="AU Passata"/>
          <w:sz w:val="22"/>
          <w:szCs w:val="22"/>
        </w:rPr>
        <w:t>Højskole</w:t>
      </w:r>
      <w:r w:rsidR="00E70568" w:rsidRPr="00E70568">
        <w:rPr>
          <w:rFonts w:ascii="AU Passata" w:hAnsi="AU Passata"/>
          <w:sz w:val="22"/>
          <w:szCs w:val="22"/>
        </w:rPr>
        <w:t>, som du kan finde på</w:t>
      </w:r>
      <w:r w:rsidR="006938FE">
        <w:rPr>
          <w:rFonts w:ascii="AU Passata" w:hAnsi="AU Passata"/>
          <w:sz w:val="22"/>
          <w:szCs w:val="22"/>
        </w:rPr>
        <w:t xml:space="preserve"> </w:t>
      </w:r>
      <w:hyperlink r:id="rId5" w:history="1">
        <w:r w:rsidR="006938FE" w:rsidRPr="002B2BD2">
          <w:rPr>
            <w:rStyle w:val="Hyperlink"/>
            <w:rFonts w:ascii="AU Passata" w:hAnsi="AU Passata"/>
            <w:sz w:val="22"/>
            <w:szCs w:val="22"/>
          </w:rPr>
          <w:t>www.au.dk/detrullendeuniversitet</w:t>
        </w:r>
      </w:hyperlink>
    </w:p>
    <w:p w14:paraId="44E19527" w14:textId="77777777" w:rsidR="0090259C" w:rsidRPr="00E70568" w:rsidRDefault="0090259C" w:rsidP="0090259C">
      <w:pPr>
        <w:spacing w:line="276" w:lineRule="auto"/>
        <w:rPr>
          <w:rFonts w:ascii="AU Passata" w:hAnsi="AU Passata"/>
          <w:sz w:val="22"/>
          <w:szCs w:val="22"/>
        </w:rPr>
      </w:pPr>
    </w:p>
    <w:p w14:paraId="023D12FF" w14:textId="64FB4DBD" w:rsidR="00A825CE" w:rsidRPr="00E70568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E70568">
        <w:rPr>
          <w:rFonts w:ascii="AU Passata" w:hAnsi="AU Passata"/>
          <w:b/>
          <w:sz w:val="22"/>
          <w:szCs w:val="22"/>
        </w:rPr>
        <w:t>Undervisningens sammensætning</w:t>
      </w:r>
    </w:p>
    <w:p w14:paraId="7C0E656C" w14:textId="524309AA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E70568">
        <w:rPr>
          <w:rFonts w:ascii="AU Passata" w:hAnsi="AU Passata"/>
          <w:sz w:val="22"/>
          <w:szCs w:val="22"/>
        </w:rPr>
        <w:t>Til klasseundervisningen har hver studenterunderviser forberedt et undervisningsforløb om et selvvalgt emne</w:t>
      </w:r>
      <w:r w:rsidR="00AD68D9" w:rsidRPr="00E70568">
        <w:rPr>
          <w:rFonts w:ascii="AU Passata" w:hAnsi="AU Passata"/>
          <w:sz w:val="22"/>
          <w:szCs w:val="22"/>
        </w:rPr>
        <w:t>,</w:t>
      </w:r>
      <w:r w:rsidR="00240782" w:rsidRPr="00E70568">
        <w:rPr>
          <w:rFonts w:ascii="AU Passata" w:hAnsi="AU Passata"/>
          <w:sz w:val="22"/>
          <w:szCs w:val="22"/>
        </w:rPr>
        <w:t xml:space="preserve"> som f.eks. kan</w:t>
      </w:r>
      <w:r w:rsidR="00AD68D9" w:rsidRPr="00E70568">
        <w:rPr>
          <w:rFonts w:ascii="AU Passata" w:hAnsi="AU Passata"/>
          <w:sz w:val="22"/>
          <w:szCs w:val="22"/>
        </w:rPr>
        <w:t xml:space="preserve"> være inspireret af et </w:t>
      </w:r>
      <w:r w:rsidR="00240782" w:rsidRPr="00E70568">
        <w:rPr>
          <w:rFonts w:ascii="AU Passata" w:hAnsi="AU Passata"/>
          <w:sz w:val="22"/>
          <w:szCs w:val="22"/>
        </w:rPr>
        <w:t>undervisningsforløb eller eksamens</w:t>
      </w:r>
      <w:r w:rsidR="00AD68D9" w:rsidRPr="00E70568">
        <w:rPr>
          <w:rFonts w:ascii="AU Passata" w:hAnsi="AU Passata"/>
          <w:sz w:val="22"/>
          <w:szCs w:val="22"/>
        </w:rPr>
        <w:t>projekt, som den studerende har arbejdet med</w:t>
      </w:r>
      <w:r w:rsidR="00AD68D9" w:rsidRPr="0090259C">
        <w:rPr>
          <w:rFonts w:ascii="AU Passata" w:hAnsi="AU Passata"/>
          <w:sz w:val="22"/>
          <w:szCs w:val="22"/>
        </w:rPr>
        <w:t xml:space="preserve">. </w:t>
      </w:r>
      <w:r w:rsidR="00240782" w:rsidRPr="0090259C">
        <w:rPr>
          <w:rFonts w:ascii="AU Passata" w:hAnsi="AU Passata"/>
          <w:sz w:val="22"/>
          <w:szCs w:val="22"/>
        </w:rPr>
        <w:t>D</w:t>
      </w:r>
      <w:r w:rsidR="00AD68D9" w:rsidRPr="0090259C">
        <w:rPr>
          <w:rFonts w:ascii="AU Passata" w:hAnsi="AU Passata"/>
          <w:sz w:val="22"/>
          <w:szCs w:val="22"/>
        </w:rPr>
        <w:t>et er samtidig et krav</w:t>
      </w:r>
      <w:r w:rsidR="009C2B07" w:rsidRPr="0090259C">
        <w:rPr>
          <w:rFonts w:ascii="AU Passata" w:hAnsi="AU Passata"/>
          <w:sz w:val="22"/>
          <w:szCs w:val="22"/>
        </w:rPr>
        <w:t>,</w:t>
      </w:r>
      <w:r w:rsidR="00AD68D9" w:rsidRPr="0090259C">
        <w:rPr>
          <w:rFonts w:ascii="AU Passata" w:hAnsi="AU Passata"/>
          <w:sz w:val="22"/>
          <w:szCs w:val="22"/>
        </w:rPr>
        <w:t xml:space="preserve"> at undervisningen indeholder elevaktiverende elementer</w:t>
      </w:r>
      <w:r w:rsidR="00AD68D9" w:rsidRPr="005D4E7B">
        <w:rPr>
          <w:rFonts w:ascii="AU Passata" w:hAnsi="AU Passata"/>
          <w:sz w:val="22"/>
          <w:szCs w:val="22"/>
        </w:rPr>
        <w:t xml:space="preserve">, så det bliver interessant og udfordrende for skolens elever at </w:t>
      </w:r>
      <w:r w:rsidR="00D178E7" w:rsidRPr="005D4E7B">
        <w:rPr>
          <w:rFonts w:ascii="AU Passata" w:hAnsi="AU Passata"/>
          <w:sz w:val="22"/>
          <w:szCs w:val="22"/>
        </w:rPr>
        <w:t>deltage i</w:t>
      </w:r>
      <w:r w:rsidR="00AD68D9" w:rsidRPr="005D4E7B">
        <w:rPr>
          <w:rFonts w:ascii="AU Passata" w:hAnsi="AU Passata"/>
          <w:sz w:val="22"/>
          <w:szCs w:val="22"/>
        </w:rPr>
        <w:t xml:space="preserve"> undervisningen. </w:t>
      </w:r>
    </w:p>
    <w:p w14:paraId="4F55E78E" w14:textId="77777777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2DA12527" w14:textId="77777777" w:rsidR="00A825CE" w:rsidRPr="005D4E7B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5D4E7B">
        <w:rPr>
          <w:rFonts w:ascii="AU Passata" w:hAnsi="AU Passata"/>
          <w:b/>
          <w:sz w:val="22"/>
          <w:szCs w:val="22"/>
        </w:rPr>
        <w:t>Lad dig gerne inspirere…</w:t>
      </w:r>
    </w:p>
    <w:p w14:paraId="1A1B1898" w14:textId="0E97A834" w:rsidR="009C2B07" w:rsidRPr="005D4E7B" w:rsidRDefault="00AD68D9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Hver studenterunderviser har forberedt </w:t>
      </w:r>
      <w:r w:rsidR="00AF0D41" w:rsidRPr="005D4E7B">
        <w:rPr>
          <w:rFonts w:ascii="AU Passata" w:hAnsi="AU Passata"/>
          <w:sz w:val="22"/>
          <w:szCs w:val="22"/>
        </w:rPr>
        <w:t xml:space="preserve">et </w:t>
      </w:r>
      <w:r w:rsidR="004A1513" w:rsidRPr="005D4E7B">
        <w:rPr>
          <w:rFonts w:ascii="AU Passata" w:hAnsi="AU Passata"/>
          <w:sz w:val="22"/>
          <w:szCs w:val="22"/>
        </w:rPr>
        <w:t>forberedelses</w:t>
      </w:r>
      <w:r w:rsidR="00AF0D41" w:rsidRPr="005D4E7B">
        <w:rPr>
          <w:rFonts w:ascii="AU Passata" w:hAnsi="AU Passata"/>
          <w:sz w:val="22"/>
          <w:szCs w:val="22"/>
        </w:rPr>
        <w:t>ark</w:t>
      </w:r>
      <w:r w:rsidRPr="005D4E7B">
        <w:rPr>
          <w:rFonts w:ascii="AU Passata" w:hAnsi="AU Passata"/>
          <w:sz w:val="22"/>
          <w:szCs w:val="22"/>
        </w:rPr>
        <w:t xml:space="preserve">, som </w:t>
      </w:r>
      <w:r w:rsidR="00296790" w:rsidRPr="005D4E7B">
        <w:rPr>
          <w:rFonts w:ascii="AU Passata" w:hAnsi="AU Passata"/>
          <w:sz w:val="22"/>
          <w:szCs w:val="22"/>
        </w:rPr>
        <w:t xml:space="preserve">vi </w:t>
      </w:r>
      <w:r w:rsidRPr="005D4E7B">
        <w:rPr>
          <w:rFonts w:ascii="AU Passata" w:hAnsi="AU Passata"/>
          <w:sz w:val="22"/>
          <w:szCs w:val="22"/>
        </w:rPr>
        <w:t>gerne vil have</w:t>
      </w:r>
      <w:r w:rsidR="00AF0D41" w:rsidRPr="005D4E7B">
        <w:rPr>
          <w:rFonts w:ascii="AU Passata" w:hAnsi="AU Passata"/>
          <w:sz w:val="22"/>
          <w:szCs w:val="22"/>
        </w:rPr>
        <w:t xml:space="preserve"> eleverne til at forb</w:t>
      </w:r>
      <w:r w:rsidR="004A1513" w:rsidRPr="005D4E7B">
        <w:rPr>
          <w:rFonts w:ascii="AU Passata" w:hAnsi="AU Passata"/>
          <w:sz w:val="22"/>
          <w:szCs w:val="22"/>
        </w:rPr>
        <w:t>erede til dagen. Foruden forberedelse</w:t>
      </w:r>
      <w:r w:rsidR="00AF0D41" w:rsidRPr="005D4E7B">
        <w:rPr>
          <w:rFonts w:ascii="AU Passata" w:hAnsi="AU Passata"/>
          <w:sz w:val="22"/>
          <w:szCs w:val="22"/>
        </w:rPr>
        <w:t xml:space="preserve"> til eleverne indeholder </w:t>
      </w:r>
      <w:r w:rsidR="004A1513" w:rsidRPr="005D4E7B">
        <w:rPr>
          <w:rFonts w:ascii="AU Passata" w:hAnsi="AU Passata"/>
          <w:sz w:val="22"/>
          <w:szCs w:val="22"/>
        </w:rPr>
        <w:t xml:space="preserve">forberedelsesarket </w:t>
      </w:r>
      <w:r w:rsidR="00296790" w:rsidRPr="005D4E7B">
        <w:rPr>
          <w:rFonts w:ascii="AU Passata" w:hAnsi="AU Passata"/>
          <w:sz w:val="22"/>
          <w:szCs w:val="22"/>
        </w:rPr>
        <w:t>også</w:t>
      </w:r>
      <w:r w:rsidR="00BA45D3" w:rsidRPr="005D4E7B">
        <w:rPr>
          <w:rFonts w:ascii="AU Passata" w:hAnsi="AU Passata"/>
          <w:sz w:val="22"/>
          <w:szCs w:val="22"/>
        </w:rPr>
        <w:t xml:space="preserve"> et</w:t>
      </w:r>
      <w:r w:rsidR="0003345F" w:rsidRPr="005D4E7B">
        <w:rPr>
          <w:rFonts w:ascii="AU Passata" w:hAnsi="AU Passata"/>
          <w:sz w:val="22"/>
          <w:szCs w:val="22"/>
        </w:rPr>
        <w:t xml:space="preserve"> lille</w:t>
      </w:r>
      <w:r w:rsidR="00BA45D3" w:rsidRPr="005D4E7B">
        <w:rPr>
          <w:rFonts w:ascii="AU Passata" w:hAnsi="AU Passata"/>
          <w:sz w:val="22"/>
          <w:szCs w:val="22"/>
        </w:rPr>
        <w:t xml:space="preserve"> abstrac</w:t>
      </w:r>
      <w:r w:rsidR="00AF0D41" w:rsidRPr="005D4E7B">
        <w:rPr>
          <w:rFonts w:ascii="AU Passata" w:hAnsi="AU Passata"/>
          <w:sz w:val="22"/>
          <w:szCs w:val="22"/>
        </w:rPr>
        <w:t xml:space="preserve">t </w:t>
      </w:r>
      <w:r w:rsidR="004704F8" w:rsidRPr="005D4E7B">
        <w:rPr>
          <w:rFonts w:ascii="AU Passata" w:hAnsi="AU Passata"/>
          <w:sz w:val="22"/>
          <w:szCs w:val="22"/>
        </w:rPr>
        <w:t>og en kort beskrivelse af</w:t>
      </w:r>
      <w:r w:rsidR="00AF0D41" w:rsidRPr="005D4E7B">
        <w:rPr>
          <w:rFonts w:ascii="AU Passata" w:hAnsi="AU Passata"/>
          <w:sz w:val="22"/>
          <w:szCs w:val="22"/>
        </w:rPr>
        <w:t xml:space="preserve"> den planlagte undervisning</w:t>
      </w:r>
      <w:r w:rsidR="004704F8" w:rsidRPr="005D4E7B">
        <w:rPr>
          <w:rFonts w:ascii="AU Passata" w:hAnsi="AU Passata"/>
          <w:sz w:val="22"/>
          <w:szCs w:val="22"/>
        </w:rPr>
        <w:t xml:space="preserve">. </w:t>
      </w:r>
      <w:r w:rsidR="00D178E7" w:rsidRPr="005D4E7B">
        <w:rPr>
          <w:rFonts w:ascii="AU Passata" w:hAnsi="AU Passata"/>
          <w:sz w:val="22"/>
          <w:szCs w:val="22"/>
        </w:rPr>
        <w:t>Formålet med arket er dels at motivere eleverne til da</w:t>
      </w:r>
      <w:r w:rsidR="00BA733B">
        <w:rPr>
          <w:rFonts w:ascii="AU Passata" w:hAnsi="AU Passata"/>
          <w:sz w:val="22"/>
          <w:szCs w:val="22"/>
        </w:rPr>
        <w:t xml:space="preserve">gen og dels at orientere </w:t>
      </w:r>
      <w:r w:rsidR="00D178E7" w:rsidRPr="005D4E7B">
        <w:rPr>
          <w:rFonts w:ascii="AU Passata" w:hAnsi="AU Passata"/>
          <w:sz w:val="22"/>
          <w:szCs w:val="22"/>
        </w:rPr>
        <w:t>s</w:t>
      </w:r>
      <w:r w:rsidR="00BA733B">
        <w:rPr>
          <w:rFonts w:ascii="AU Passata" w:hAnsi="AU Passata"/>
          <w:sz w:val="22"/>
          <w:szCs w:val="22"/>
        </w:rPr>
        <w:t>kolens</w:t>
      </w:r>
      <w:r w:rsidR="00D178E7" w:rsidRPr="005D4E7B">
        <w:rPr>
          <w:rFonts w:ascii="AU Passata" w:hAnsi="AU Passata"/>
          <w:sz w:val="22"/>
          <w:szCs w:val="22"/>
        </w:rPr>
        <w:t xml:space="preserve"> faglærere om undervisningsforløbet. </w:t>
      </w:r>
      <w:r w:rsidR="00B1423F">
        <w:rPr>
          <w:rFonts w:ascii="AU Passata" w:hAnsi="AU Passata"/>
          <w:sz w:val="22"/>
          <w:szCs w:val="22"/>
        </w:rPr>
        <w:t>Du kan finde forberedelsesarkene på elevernes side til undervisningsdagen på vores hjemmeside.</w:t>
      </w:r>
    </w:p>
    <w:p w14:paraId="263E04A5" w14:textId="39EDD558" w:rsidR="00CC112A" w:rsidRPr="005D4E7B" w:rsidRDefault="00CC112A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3444EE75" w14:textId="1056EB8D" w:rsidR="00CC112A" w:rsidRPr="005D4E7B" w:rsidRDefault="00CC112A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Hvis du er interesseret i yderligere information om projektet, er du velkommen til at kigge forbi vores hjemmeside: </w:t>
      </w:r>
      <w:hyperlink r:id="rId6" w:history="1">
        <w:r w:rsidR="00A26222" w:rsidRPr="005D4E7B">
          <w:rPr>
            <w:rStyle w:val="Hyperlink"/>
            <w:rFonts w:ascii="AU Passata" w:hAnsi="AU Passata"/>
            <w:sz w:val="22"/>
            <w:szCs w:val="22"/>
          </w:rPr>
          <w:t>www.au.dk/detrullendeuniversitet</w:t>
        </w:r>
      </w:hyperlink>
      <w:r w:rsidR="00A26222" w:rsidRPr="005D4E7B">
        <w:rPr>
          <w:rFonts w:ascii="AU Passata" w:hAnsi="AU Passata"/>
          <w:sz w:val="22"/>
          <w:szCs w:val="22"/>
        </w:rPr>
        <w:t xml:space="preserve"> </w:t>
      </w:r>
    </w:p>
    <w:p w14:paraId="537CC10A" w14:textId="777A6595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740681DC" w14:textId="52BA2F86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Vi ser frem til en spændende </w:t>
      </w:r>
      <w:r w:rsidR="00FD3440" w:rsidRPr="005D4E7B">
        <w:rPr>
          <w:rFonts w:ascii="AU Passata" w:hAnsi="AU Passata"/>
          <w:sz w:val="22"/>
          <w:szCs w:val="22"/>
        </w:rPr>
        <w:t xml:space="preserve">og lærerig </w:t>
      </w:r>
      <w:r w:rsidRPr="005D4E7B">
        <w:rPr>
          <w:rFonts w:ascii="AU Passata" w:hAnsi="AU Passata"/>
          <w:sz w:val="22"/>
          <w:szCs w:val="22"/>
        </w:rPr>
        <w:t>dag!</w:t>
      </w:r>
    </w:p>
    <w:p w14:paraId="38B0BDF9" w14:textId="7F4E1C8B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F74C668" w14:textId="27FD64F6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Mange hilsner fra </w:t>
      </w:r>
    </w:p>
    <w:p w14:paraId="6DEC7286" w14:textId="3403D4D0" w:rsidR="00A825CE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>Det rullende Universitet</w:t>
      </w:r>
    </w:p>
    <w:p w14:paraId="3FA0BE3A" w14:textId="21F4B7B6" w:rsidR="00D52614" w:rsidRDefault="00D52614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07D1CE21" w14:textId="4679CE41" w:rsidR="00D52614" w:rsidRDefault="00D52614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4CAAB550" w14:textId="1207F2DA" w:rsidR="00D52614" w:rsidRPr="005D4E7B" w:rsidRDefault="00D52614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>
        <w:rPr>
          <w:rFonts w:ascii="AU Passata" w:hAnsi="AU Passat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AD9595" wp14:editId="6F175619">
            <wp:simplePos x="0" y="0"/>
            <wp:positionH relativeFrom="margin">
              <wp:align>left</wp:align>
            </wp:positionH>
            <wp:positionV relativeFrom="paragraph">
              <wp:posOffset>548005</wp:posOffset>
            </wp:positionV>
            <wp:extent cx="1377950" cy="573967"/>
            <wp:effectExtent l="0" t="0" r="0" b="0"/>
            <wp:wrapNone/>
            <wp:docPr id="131328650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D584DA2" wp14:editId="4E53B3E1">
            <wp:simplePos x="0" y="0"/>
            <wp:positionH relativeFrom="column">
              <wp:posOffset>5614035</wp:posOffset>
            </wp:positionH>
            <wp:positionV relativeFrom="paragraph">
              <wp:posOffset>506095</wp:posOffset>
            </wp:positionV>
            <wp:extent cx="806450" cy="806450"/>
            <wp:effectExtent l="0" t="0" r="0" b="0"/>
            <wp:wrapNone/>
            <wp:docPr id="63436257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614" w:rsidRPr="005D4E7B" w:rsidSect="008523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DE"/>
    <w:rsid w:val="00014EF4"/>
    <w:rsid w:val="0003345F"/>
    <w:rsid w:val="00052473"/>
    <w:rsid w:val="00064E78"/>
    <w:rsid w:val="00075EB7"/>
    <w:rsid w:val="00077D9D"/>
    <w:rsid w:val="00083134"/>
    <w:rsid w:val="000A1042"/>
    <w:rsid w:val="000C51D9"/>
    <w:rsid w:val="000D5315"/>
    <w:rsid w:val="000D603E"/>
    <w:rsid w:val="00100B1F"/>
    <w:rsid w:val="00110D29"/>
    <w:rsid w:val="00114221"/>
    <w:rsid w:val="00120378"/>
    <w:rsid w:val="001765D8"/>
    <w:rsid w:val="001B0583"/>
    <w:rsid w:val="001C5256"/>
    <w:rsid w:val="001E2D1B"/>
    <w:rsid w:val="001F5AD8"/>
    <w:rsid w:val="002028DC"/>
    <w:rsid w:val="0020600B"/>
    <w:rsid w:val="00225FC1"/>
    <w:rsid w:val="002306CC"/>
    <w:rsid w:val="00240782"/>
    <w:rsid w:val="00250537"/>
    <w:rsid w:val="00256A00"/>
    <w:rsid w:val="00257247"/>
    <w:rsid w:val="00260505"/>
    <w:rsid w:val="002700FC"/>
    <w:rsid w:val="00286B77"/>
    <w:rsid w:val="00296790"/>
    <w:rsid w:val="002B5711"/>
    <w:rsid w:val="002C0EAE"/>
    <w:rsid w:val="002C6BD3"/>
    <w:rsid w:val="002C7604"/>
    <w:rsid w:val="002D7F0C"/>
    <w:rsid w:val="002E48C6"/>
    <w:rsid w:val="002E7A0D"/>
    <w:rsid w:val="0031190D"/>
    <w:rsid w:val="003153D2"/>
    <w:rsid w:val="00317B99"/>
    <w:rsid w:val="00362D19"/>
    <w:rsid w:val="003651AB"/>
    <w:rsid w:val="00366933"/>
    <w:rsid w:val="00373581"/>
    <w:rsid w:val="003817F3"/>
    <w:rsid w:val="003A310D"/>
    <w:rsid w:val="003A6ACF"/>
    <w:rsid w:val="003D6C3E"/>
    <w:rsid w:val="003E0C6C"/>
    <w:rsid w:val="0040685A"/>
    <w:rsid w:val="004268C6"/>
    <w:rsid w:val="004325C5"/>
    <w:rsid w:val="00436F9C"/>
    <w:rsid w:val="00442C2D"/>
    <w:rsid w:val="004504C7"/>
    <w:rsid w:val="004704F8"/>
    <w:rsid w:val="00480B0F"/>
    <w:rsid w:val="00483D76"/>
    <w:rsid w:val="004868C5"/>
    <w:rsid w:val="0049628D"/>
    <w:rsid w:val="004A0FD5"/>
    <w:rsid w:val="004A1513"/>
    <w:rsid w:val="004A31DA"/>
    <w:rsid w:val="004B3141"/>
    <w:rsid w:val="004B7E15"/>
    <w:rsid w:val="004C3FD4"/>
    <w:rsid w:val="004C50B8"/>
    <w:rsid w:val="004D30AB"/>
    <w:rsid w:val="004D7B72"/>
    <w:rsid w:val="004E2A4E"/>
    <w:rsid w:val="004E5BEC"/>
    <w:rsid w:val="004F01A0"/>
    <w:rsid w:val="004F3E07"/>
    <w:rsid w:val="00500943"/>
    <w:rsid w:val="00504AF9"/>
    <w:rsid w:val="00517EF9"/>
    <w:rsid w:val="00526464"/>
    <w:rsid w:val="00536829"/>
    <w:rsid w:val="005534B3"/>
    <w:rsid w:val="00582763"/>
    <w:rsid w:val="0058536C"/>
    <w:rsid w:val="005901EB"/>
    <w:rsid w:val="005C77DE"/>
    <w:rsid w:val="005C795F"/>
    <w:rsid w:val="005D4E7B"/>
    <w:rsid w:val="005D7526"/>
    <w:rsid w:val="006101A6"/>
    <w:rsid w:val="006201BF"/>
    <w:rsid w:val="00634F44"/>
    <w:rsid w:val="00642BCA"/>
    <w:rsid w:val="0065488D"/>
    <w:rsid w:val="0066180B"/>
    <w:rsid w:val="00663B9A"/>
    <w:rsid w:val="006653ED"/>
    <w:rsid w:val="0068305F"/>
    <w:rsid w:val="0068429B"/>
    <w:rsid w:val="00686ADA"/>
    <w:rsid w:val="006938FE"/>
    <w:rsid w:val="00696D05"/>
    <w:rsid w:val="006A25FA"/>
    <w:rsid w:val="006B1131"/>
    <w:rsid w:val="006D4633"/>
    <w:rsid w:val="006E6481"/>
    <w:rsid w:val="006F109B"/>
    <w:rsid w:val="006F35A3"/>
    <w:rsid w:val="007009E2"/>
    <w:rsid w:val="007038D5"/>
    <w:rsid w:val="0071137A"/>
    <w:rsid w:val="00711D9F"/>
    <w:rsid w:val="007159BF"/>
    <w:rsid w:val="00715B33"/>
    <w:rsid w:val="0071727E"/>
    <w:rsid w:val="007406C9"/>
    <w:rsid w:val="0074294A"/>
    <w:rsid w:val="00775DAA"/>
    <w:rsid w:val="007816C3"/>
    <w:rsid w:val="0079110F"/>
    <w:rsid w:val="00794753"/>
    <w:rsid w:val="007A17CD"/>
    <w:rsid w:val="007A2164"/>
    <w:rsid w:val="007B1FFD"/>
    <w:rsid w:val="007B63D4"/>
    <w:rsid w:val="007C7B26"/>
    <w:rsid w:val="007E5F60"/>
    <w:rsid w:val="007F73C1"/>
    <w:rsid w:val="008063FF"/>
    <w:rsid w:val="00822F39"/>
    <w:rsid w:val="0085235A"/>
    <w:rsid w:val="00856EF4"/>
    <w:rsid w:val="00863D8B"/>
    <w:rsid w:val="0086797C"/>
    <w:rsid w:val="00871188"/>
    <w:rsid w:val="0088400D"/>
    <w:rsid w:val="00895FF4"/>
    <w:rsid w:val="008A1AEB"/>
    <w:rsid w:val="008D1250"/>
    <w:rsid w:val="0090259C"/>
    <w:rsid w:val="0091086F"/>
    <w:rsid w:val="00916F30"/>
    <w:rsid w:val="00920D2F"/>
    <w:rsid w:val="00963870"/>
    <w:rsid w:val="00972F40"/>
    <w:rsid w:val="00974678"/>
    <w:rsid w:val="00985063"/>
    <w:rsid w:val="0098589D"/>
    <w:rsid w:val="0098636D"/>
    <w:rsid w:val="00987A6E"/>
    <w:rsid w:val="00987B12"/>
    <w:rsid w:val="00995FF1"/>
    <w:rsid w:val="009A6D93"/>
    <w:rsid w:val="009B1FB4"/>
    <w:rsid w:val="009C223B"/>
    <w:rsid w:val="009C2B07"/>
    <w:rsid w:val="009D2F60"/>
    <w:rsid w:val="009D3D0C"/>
    <w:rsid w:val="009E2C33"/>
    <w:rsid w:val="009E7D71"/>
    <w:rsid w:val="00A079B4"/>
    <w:rsid w:val="00A07B5B"/>
    <w:rsid w:val="00A248CD"/>
    <w:rsid w:val="00A26222"/>
    <w:rsid w:val="00A338A1"/>
    <w:rsid w:val="00A34169"/>
    <w:rsid w:val="00A400FA"/>
    <w:rsid w:val="00A43AB7"/>
    <w:rsid w:val="00A45C8E"/>
    <w:rsid w:val="00A758CF"/>
    <w:rsid w:val="00A825CE"/>
    <w:rsid w:val="00A83A39"/>
    <w:rsid w:val="00AB4240"/>
    <w:rsid w:val="00AD2B4B"/>
    <w:rsid w:val="00AD68D9"/>
    <w:rsid w:val="00AE2728"/>
    <w:rsid w:val="00AE3646"/>
    <w:rsid w:val="00AF0D41"/>
    <w:rsid w:val="00AF1D37"/>
    <w:rsid w:val="00AF1F58"/>
    <w:rsid w:val="00AF7F93"/>
    <w:rsid w:val="00B03132"/>
    <w:rsid w:val="00B1423F"/>
    <w:rsid w:val="00B20A93"/>
    <w:rsid w:val="00B302A6"/>
    <w:rsid w:val="00B64824"/>
    <w:rsid w:val="00B92E39"/>
    <w:rsid w:val="00B92E5F"/>
    <w:rsid w:val="00BA45D3"/>
    <w:rsid w:val="00BA59C8"/>
    <w:rsid w:val="00BA62E7"/>
    <w:rsid w:val="00BA733B"/>
    <w:rsid w:val="00BB5AC8"/>
    <w:rsid w:val="00BB6925"/>
    <w:rsid w:val="00C07B62"/>
    <w:rsid w:val="00C533E3"/>
    <w:rsid w:val="00C53DBD"/>
    <w:rsid w:val="00C6552B"/>
    <w:rsid w:val="00C707D5"/>
    <w:rsid w:val="00C76C79"/>
    <w:rsid w:val="00C8477D"/>
    <w:rsid w:val="00C904A4"/>
    <w:rsid w:val="00C91CAD"/>
    <w:rsid w:val="00C94705"/>
    <w:rsid w:val="00CA1380"/>
    <w:rsid w:val="00CA7703"/>
    <w:rsid w:val="00CB0D0F"/>
    <w:rsid w:val="00CC112A"/>
    <w:rsid w:val="00CE11B5"/>
    <w:rsid w:val="00CE6707"/>
    <w:rsid w:val="00CF36F1"/>
    <w:rsid w:val="00CF48AF"/>
    <w:rsid w:val="00CF6DF0"/>
    <w:rsid w:val="00D05A4F"/>
    <w:rsid w:val="00D16CEC"/>
    <w:rsid w:val="00D178E7"/>
    <w:rsid w:val="00D23689"/>
    <w:rsid w:val="00D36605"/>
    <w:rsid w:val="00D52614"/>
    <w:rsid w:val="00D57C41"/>
    <w:rsid w:val="00D74642"/>
    <w:rsid w:val="00D82F00"/>
    <w:rsid w:val="00D95BC7"/>
    <w:rsid w:val="00DC2D24"/>
    <w:rsid w:val="00DC4B53"/>
    <w:rsid w:val="00DC61B3"/>
    <w:rsid w:val="00DF13C0"/>
    <w:rsid w:val="00E011D4"/>
    <w:rsid w:val="00E121AA"/>
    <w:rsid w:val="00E126AE"/>
    <w:rsid w:val="00E4750D"/>
    <w:rsid w:val="00E548F8"/>
    <w:rsid w:val="00E70568"/>
    <w:rsid w:val="00E73561"/>
    <w:rsid w:val="00E738A8"/>
    <w:rsid w:val="00E82BCB"/>
    <w:rsid w:val="00E90451"/>
    <w:rsid w:val="00E93C35"/>
    <w:rsid w:val="00EA5937"/>
    <w:rsid w:val="00EC6ED6"/>
    <w:rsid w:val="00ED7083"/>
    <w:rsid w:val="00EF1E3D"/>
    <w:rsid w:val="00EF4813"/>
    <w:rsid w:val="00F41E47"/>
    <w:rsid w:val="00F43C00"/>
    <w:rsid w:val="00F51346"/>
    <w:rsid w:val="00F53471"/>
    <w:rsid w:val="00F54E80"/>
    <w:rsid w:val="00F6056F"/>
    <w:rsid w:val="00F657B4"/>
    <w:rsid w:val="00F96AA4"/>
    <w:rsid w:val="00FB0EB6"/>
    <w:rsid w:val="00FB63F5"/>
    <w:rsid w:val="00FC395B"/>
    <w:rsid w:val="00FC5D7A"/>
    <w:rsid w:val="00FD3440"/>
    <w:rsid w:val="00FF0C10"/>
    <w:rsid w:val="00FF3EDE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C9906"/>
  <w15:docId w15:val="{9DFFCDC4-FB3B-4806-91C5-C1A753BF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35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29679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67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26222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0259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693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dk/detrullendeuniversitet" TargetMode="External"/><Relationship Id="rId5" Type="http://schemas.openxmlformats.org/officeDocument/2006/relationships/hyperlink" Target="http://www.au.dk/detrullendeuniversit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FA02-FA12-4736-806B-705A07D2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ære medarbejder,</vt:lpstr>
      <vt:lpstr>Kære medarbejder,</vt:lpstr>
    </vt:vector>
  </TitlesOfParts>
  <Company>C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medarbejder,</dc:title>
  <dc:creator>Sascha</dc:creator>
  <cp:lastModifiedBy>Sine Bækgaard Madsen</cp:lastModifiedBy>
  <cp:revision>3</cp:revision>
  <dcterms:created xsi:type="dcterms:W3CDTF">2024-04-22T09:47:00Z</dcterms:created>
  <dcterms:modified xsi:type="dcterms:W3CDTF">2024-04-22T09:48:00Z</dcterms:modified>
</cp:coreProperties>
</file>